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A1" w:rsidRPr="00273290" w:rsidRDefault="008616A1" w:rsidP="008616A1">
      <w:pPr>
        <w:spacing w:after="0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Ֆ/Ա ԱՐԱՄ ԿԱՌԼԵՆԻ ՀՈՎՀԱՆՆԻՍՅԱՆԻՆ </w:t>
      </w:r>
    </w:p>
    <w:p w:rsidR="008616A1" w:rsidRPr="00273290" w:rsidRDefault="008616A1" w:rsidP="008616A1">
      <w:pPr>
        <w:autoSpaceDE w:val="0"/>
        <w:autoSpaceDN w:val="0"/>
        <w:adjustRightInd w:val="0"/>
        <w:spacing w:after="0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(ՀՀ, </w:t>
      </w:r>
      <w:r w:rsidR="00273290">
        <w:rPr>
          <w:rFonts w:ascii="GHEA Grapalat" w:hAnsi="GHEA Grapalat" w:cs="GHEA Grapalat"/>
          <w:sz w:val="24"/>
          <w:szCs w:val="24"/>
          <w:lang w:val="hy-AM"/>
        </w:rPr>
        <w:t>ք</w:t>
      </w:r>
      <w:r w:rsidR="00273290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616A1">
        <w:rPr>
          <w:rFonts w:ascii="GHEA Grapalat" w:hAnsi="GHEA Grapalat" w:cs="GHEA Grapalat"/>
          <w:sz w:val="24"/>
          <w:szCs w:val="24"/>
          <w:lang w:val="hy-AM"/>
        </w:rPr>
        <w:t>Արմավիր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8616A1">
        <w:rPr>
          <w:rFonts w:ascii="GHEA Grapalat" w:hAnsi="GHEA Grapalat" w:cs="GHEA Grapalat"/>
          <w:sz w:val="24"/>
          <w:szCs w:val="24"/>
          <w:lang w:val="hy-AM"/>
        </w:rPr>
        <w:t>Մաշտոցի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73290">
        <w:rPr>
          <w:rFonts w:ascii="GHEA Grapalat" w:hAnsi="GHEA Grapalat" w:cs="GHEA Grapalat"/>
          <w:sz w:val="24"/>
          <w:szCs w:val="24"/>
          <w:lang w:val="hy-AM"/>
        </w:rPr>
        <w:t>փ</w:t>
      </w:r>
      <w:r w:rsidR="00273290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8616A1">
        <w:rPr>
          <w:rFonts w:ascii="GHEA Grapalat" w:hAnsi="GHEA Grapalat" w:cs="GHEA Grapalat"/>
          <w:sz w:val="24"/>
          <w:szCs w:val="24"/>
          <w:lang w:val="hy-AM"/>
        </w:rPr>
        <w:t>տուն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 7</w:t>
      </w:r>
    </w:p>
    <w:p w:rsidR="008616A1" w:rsidRPr="00273290" w:rsidRDefault="008616A1" w:rsidP="00273290">
      <w:pPr>
        <w:autoSpaceDE w:val="0"/>
        <w:autoSpaceDN w:val="0"/>
        <w:adjustRightInd w:val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8616A1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Է</w:t>
      </w:r>
      <w:r w:rsidR="00273290">
        <w:rPr>
          <w:rFonts w:ascii="GHEA Grapalat" w:eastAsia="Arial Unicode MS" w:hAnsi="GHEA Grapalat" w:cs="Arial Unicode MS"/>
          <w:sz w:val="24"/>
          <w:szCs w:val="24"/>
          <w:lang w:val="hy-AM"/>
        </w:rPr>
        <w:t>լ</w:t>
      </w:r>
      <w:r w:rsidR="00273290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 w:rsidRPr="008616A1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ստ </w:t>
      </w:r>
      <w:hyperlink r:id="rId9" w:history="1">
        <w:r w:rsidRPr="008616A1">
          <w:rPr>
            <w:rStyle w:val="Hyperlink"/>
            <w:sz w:val="24"/>
            <w:szCs w:val="24"/>
            <w:lang w:val="hy-AM"/>
          </w:rPr>
          <w:t>aramhovhannisyan64@mail.ru</w:t>
        </w:r>
      </w:hyperlink>
      <w:r w:rsidRPr="008616A1">
        <w:rPr>
          <w:sz w:val="24"/>
          <w:szCs w:val="24"/>
          <w:lang w:val="hy-AM"/>
        </w:rPr>
        <w:t xml:space="preserve"> </w:t>
      </w:r>
      <w:r w:rsidRPr="008616A1"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8616A1" w:rsidRPr="00015330" w:rsidRDefault="008616A1" w:rsidP="008616A1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րգելի՛ պարոն </w:t>
      </w:r>
      <w:r w:rsidRPr="008616A1">
        <w:rPr>
          <w:rFonts w:ascii="GHEA Grapalat" w:hAnsi="GHEA Grapalat" w:cs="Sylfaen"/>
          <w:b/>
          <w:sz w:val="24"/>
          <w:szCs w:val="24"/>
          <w:lang w:val="hy-AM"/>
        </w:rPr>
        <w:t>Հովհաննիսյան</w:t>
      </w:r>
      <w:r w:rsidRPr="00015330">
        <w:rPr>
          <w:rFonts w:ascii="GHEA Grapalat" w:hAnsi="GHEA Grapalat" w:cs="Sylfaen"/>
          <w:b/>
          <w:sz w:val="24"/>
          <w:szCs w:val="24"/>
          <w:lang w:val="hy-AM"/>
        </w:rPr>
        <w:t>,</w:t>
      </w:r>
    </w:p>
    <w:p w:rsidR="005611DC" w:rsidRDefault="005611DC" w:rsidP="005611DC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66CE7">
        <w:rPr>
          <w:rFonts w:ascii="GHEA Grapalat" w:hAnsi="GHEA Grapalat" w:cs="GHEA Grapalat"/>
          <w:sz w:val="24"/>
          <w:szCs w:val="24"/>
          <w:lang w:val="hy-AM"/>
        </w:rPr>
        <w:t>Արմավիրի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մարզում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համայնքայի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փոքր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տ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կազմակերպմ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նպատակով՝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 xml:space="preserve">2022 թվականի դեկտեմբերի 27-ին </w:t>
      </w: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շխատանքի և ս</w:t>
      </w:r>
      <w:r>
        <w:rPr>
          <w:rFonts w:ascii="GHEA Grapalat" w:hAnsi="GHEA Grapalat" w:cs="GHEA Grapalat"/>
          <w:sz w:val="24"/>
          <w:szCs w:val="24"/>
          <w:lang w:val="hy-AM"/>
        </w:rPr>
        <w:t>ոցիալական հարցերի նախարարությ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>(այսուհետ՝ Գնորդ) և Ֆ/Ա Արամ Կառլենի Հովհաննիսյանի (այսուհետ՝ Վաճառող) միջև կնքվել է թիվ «ԱՍՀՆ-ՀՄԱԱՊՁԲ-22/38» ծածկագրով «18 տարեկան և բարձր տարիքի հոգեկան և/կամ մտավոր առողջության խնդիրներով հաշմանդամություն ունեցող 10-12 անձանց շուրջօրյա խնամքի իրականացման նպատակով փոքր տան կազմակերպման համար՝ ՀՀ աշխատանքի և սոցիալական հարցերի նախարարության կարիքների համար առանձնատան և դրան կից հողամասի ձեռքբերման» պետական  գնման  պայմանագի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(այսուհետ՝ Պայմանագիր)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>։  Պայմանագրի գինը կազմում է 13,750,000 (տասներեք միլիոն յոթ հարյուր հիսուն հազար) ՀՀ դրամ` ներառյալ եկամտային հարկ։</w:t>
      </w:r>
    </w:p>
    <w:p w:rsidR="00273290" w:rsidRDefault="005611DC" w:rsidP="00273290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Պ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>այմանագրի տեխնիկական բնութագրով նախատեսված է, որ առանձնատունը պետք է միացված լինի ջրամատակարարման, էլեկտրամատակարարման, գազամատակարարման ցանցերին, իսկ տվյալ բնակավայրում ջրահեռացման (կոյուղու) համակարգի բացակայության սեպքում՝ սեպտիկ հոր կառուցելու հնարավորություն։</w:t>
      </w:r>
    </w:p>
    <w:p w:rsidR="008616A1" w:rsidRPr="00273290" w:rsidRDefault="0017550A" w:rsidP="00273290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ամաձայն</w:t>
      </w:r>
      <w:r w:rsidR="005611DC" w:rsidRPr="0056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FE8">
        <w:rPr>
          <w:rFonts w:ascii="GHEA Grapalat" w:hAnsi="GHEA Grapalat"/>
          <w:sz w:val="24"/>
          <w:lang w:val="hy-AM"/>
        </w:rPr>
        <w:t>«Հ</w:t>
      </w:r>
      <w:r w:rsidR="00546FE8" w:rsidRPr="00546FE8">
        <w:rPr>
          <w:rFonts w:ascii="GHEA Grapalat" w:hAnsi="GHEA Grapalat"/>
          <w:sz w:val="24"/>
          <w:lang w:val="hy-AM"/>
        </w:rPr>
        <w:t>րատապության հիմքով պայմանավորված մեկ անձից գնման ընթացակարգով» գնման գործընթացի պատասխանատու ստորաբաժանման</w:t>
      </w:r>
      <w:r w:rsidR="00546FE8">
        <w:rPr>
          <w:rFonts w:ascii="GHEA Grapalat" w:hAnsi="GHEA Grapalat"/>
          <w:sz w:val="24"/>
          <w:lang w:val="hy-AM"/>
        </w:rPr>
        <w:t xml:space="preserve"> կողմից </w:t>
      </w:r>
      <w:r w:rsidR="00546FE8" w:rsidRPr="00546FE8">
        <w:rPr>
          <w:rFonts w:ascii="GHEA Grapalat" w:hAnsi="GHEA Grapalat"/>
          <w:sz w:val="24"/>
          <w:lang w:val="hy-AM"/>
        </w:rPr>
        <w:t>2023</w:t>
      </w:r>
      <w:r w:rsidR="0056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FE8">
        <w:rPr>
          <w:rFonts w:ascii="GHEA Grapalat" w:hAnsi="GHEA Grapalat"/>
          <w:sz w:val="24"/>
          <w:lang w:val="hy-AM"/>
        </w:rPr>
        <w:t>թվականի օգոստոսի</w:t>
      </w:r>
      <w:r w:rsidR="005611DC">
        <w:rPr>
          <w:rFonts w:ascii="GHEA Grapalat" w:hAnsi="GHEA Grapalat"/>
          <w:sz w:val="24"/>
          <w:szCs w:val="24"/>
          <w:lang w:val="hy-AM"/>
        </w:rPr>
        <w:t xml:space="preserve"> 18-ի</w:t>
      </w:r>
      <w:r w:rsidR="00546FE8">
        <w:rPr>
          <w:rFonts w:ascii="GHEA Grapalat" w:hAnsi="GHEA Grapalat"/>
          <w:sz w:val="24"/>
          <w:lang w:val="hy-AM"/>
        </w:rPr>
        <w:t>ն ներկայացված</w:t>
      </w:r>
      <w:r w:rsidR="0056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FE8">
        <w:rPr>
          <w:rFonts w:ascii="GHEA Grapalat" w:hAnsi="GHEA Grapalat"/>
          <w:sz w:val="24"/>
          <w:lang w:val="hy-AM"/>
        </w:rPr>
        <w:t xml:space="preserve">թիվ </w:t>
      </w:r>
      <w:r w:rsidR="005611DC" w:rsidRPr="00546FE8">
        <w:rPr>
          <w:rFonts w:ascii="GHEA Grapalat" w:hAnsi="GHEA Grapalat"/>
          <w:sz w:val="24"/>
          <w:szCs w:val="24"/>
          <w:lang w:val="hy-AM"/>
        </w:rPr>
        <w:t xml:space="preserve">Ն/ՔՀ-1/13866-2023 </w:t>
      </w:r>
      <w:r w:rsidR="00546FE8" w:rsidRPr="00546FE8">
        <w:rPr>
          <w:rFonts w:ascii="GHEA Grapalat" w:hAnsi="GHEA Grapalat"/>
          <w:sz w:val="24"/>
          <w:szCs w:val="24"/>
          <w:lang w:val="hy-AM"/>
        </w:rPr>
        <w:t>զեկու</w:t>
      </w:r>
      <w:r>
        <w:rPr>
          <w:rFonts w:ascii="GHEA Grapalat" w:hAnsi="GHEA Grapalat"/>
          <w:sz w:val="24"/>
          <w:lang w:val="hy-AM"/>
        </w:rPr>
        <w:t xml:space="preserve">ցագրի՝ </w:t>
      </w:r>
      <w:r>
        <w:rPr>
          <w:rFonts w:ascii="GHEA Grapalat" w:hAnsi="GHEA Grapalat"/>
          <w:sz w:val="24"/>
          <w:lang w:val="hy-AM"/>
        </w:rPr>
        <w:lastRenderedPageBreak/>
        <w:t>փ</w:t>
      </w:r>
      <w:r w:rsidR="008616A1" w:rsidRPr="005611DC">
        <w:rPr>
          <w:rFonts w:ascii="GHEA Grapalat" w:hAnsi="GHEA Grapalat"/>
          <w:sz w:val="24"/>
          <w:szCs w:val="24"/>
          <w:lang w:val="hy-AM"/>
        </w:rPr>
        <w:t>աստացի, առաջադրված պայմաններն կատարված չեն, բացակայում են նշյալ ցանցերին միացված լինելու վերաբերյալ փաստաթղթային ձևակերպումները։ Ըստ էության, գնման ենթակա առանձնատունը չի համապատասխանում պայմանագրով նախատեսված տեխնիկական բնութագրին։</w:t>
      </w:r>
    </w:p>
    <w:p w:rsidR="008616A1" w:rsidRPr="005611DC" w:rsidRDefault="008616A1" w:rsidP="005611DC">
      <w:pPr>
        <w:tabs>
          <w:tab w:val="left" w:pos="72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611DC">
        <w:rPr>
          <w:rFonts w:ascii="GHEA Grapalat" w:hAnsi="GHEA Grapalat"/>
          <w:sz w:val="24"/>
          <w:szCs w:val="24"/>
          <w:lang w:val="hy-AM"/>
        </w:rPr>
        <w:t>Համաձայն Պայմանագրի 2.1 կետի 2.1.2 ենթակետի բ) պարբերության՝ Գնորդն իրավունք ունի չընդունել ապրանքն`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.3 կետով նախատեսված տուգանքը։</w:t>
      </w:r>
    </w:p>
    <w:p w:rsidR="00287704" w:rsidRDefault="000A181A" w:rsidP="000A181A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աշվի առնելով վերոգրյալը 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Նախարարությունը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Ձեզ</w:t>
      </w:r>
      <w:r w:rsidR="00CE165E">
        <w:rPr>
          <w:rFonts w:ascii="GHEA Grapalat" w:eastAsiaTheme="minorHAnsi" w:hAnsi="GHEA Grapalat" w:cstheme="minorBidi"/>
          <w:sz w:val="24"/>
          <w:szCs w:val="24"/>
          <w:lang w:val="hy-AM"/>
        </w:rPr>
        <w:t>՝</w:t>
      </w:r>
      <w:r w:rsidR="00CE165E" w:rsidRPr="00CE165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E165E" w:rsidRPr="005611DC">
        <w:rPr>
          <w:rFonts w:ascii="GHEA Grapalat" w:hAnsi="GHEA Grapalat" w:cs="GHEA Grapalat"/>
          <w:sz w:val="24"/>
          <w:szCs w:val="24"/>
          <w:lang w:val="hy-AM"/>
        </w:rPr>
        <w:t>Ֆ/Ա Արամ Կառլենի Հովհաննիսյանի</w:t>
      </w:r>
      <w:r w:rsidR="00CE165E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897A4E">
        <w:rPr>
          <w:rFonts w:ascii="GHEA Grapalat" w:eastAsiaTheme="minorHAnsi" w:hAnsi="GHEA Grapalat" w:cstheme="minorBidi"/>
          <w:b/>
          <w:i/>
          <w:sz w:val="24"/>
          <w:szCs w:val="24"/>
          <w:lang w:val="hy-AM"/>
        </w:rPr>
        <w:t>ծանուցում է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Պայմանագիրը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իակողմանի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լուծ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վերաբերյալ՝ </w:t>
      </w:r>
      <w:r w:rsidRPr="00CE165E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հիմք ընդունելով </w:t>
      </w:r>
      <w:r w:rsidRPr="00CE165E">
        <w:rPr>
          <w:rFonts w:ascii="GHEA Grapalat" w:hAnsi="GHEA Grapalat"/>
          <w:sz w:val="24"/>
          <w:szCs w:val="24"/>
          <w:lang w:val="hy-AM"/>
        </w:rPr>
        <w:t>Պ</w:t>
      </w:r>
      <w:r w:rsidRPr="00CE165E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այմանագրի 2.1 կետի 2.1.7 ենթակետի և «Գնումների մասին» ՀՀ օրենքի 6-րդ հոդվածի 1-ին մասի 6-րդ կետի «ա» պարբերության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հանջները (</w:t>
      </w:r>
      <w:r w:rsidRPr="000A181A">
        <w:rPr>
          <w:rFonts w:ascii="GHEA Grapalat" w:eastAsiaTheme="minorHAnsi" w:hAnsi="GHEA Grapalat" w:cstheme="minorBidi"/>
          <w:sz w:val="24"/>
          <w:szCs w:val="24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)</w:t>
      </w:r>
      <w:r w:rsidRPr="000A181A">
        <w:rPr>
          <w:rFonts w:ascii="GHEA Grapalat" w:eastAsiaTheme="minorHAnsi" w:hAnsi="GHEA Grapalat" w:cstheme="minorBidi"/>
          <w:sz w:val="24"/>
          <w:szCs w:val="24"/>
          <w:lang w:val="hy-AM"/>
        </w:rPr>
        <w:t>։</w:t>
      </w:r>
    </w:p>
    <w:p w:rsidR="000A181A" w:rsidRPr="00287704" w:rsidRDefault="000A181A" w:rsidP="00500B03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5A7229" w:rsidRPr="00D42141" w:rsidRDefault="002014C3" w:rsidP="00D42141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</w:t>
      </w:r>
      <w:r w:rsidR="00D42141" w:rsidRPr="00D4214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`</w:t>
      </w:r>
      <w:r w:rsidR="00287704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500B0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CD8C51DE-2E4F-4C77-B180-4BE7079A4F16}" provid="{00000000-0000-0000-0000-000000000000}" issignatureline="t"/>
          </v:shape>
        </w:pict>
      </w:r>
      <w:bookmarkStart w:id="0" w:name="_GoBack"/>
      <w:bookmarkEnd w:id="0"/>
      <w:r w:rsidR="00D4214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 w:rsidR="00D4214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ՅԱՆ</w:t>
      </w:r>
    </w:p>
    <w:p w:rsidR="005A7229" w:rsidRDefault="005A7229" w:rsidP="005A7229">
      <w:pPr>
        <w:spacing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2014C3" w:rsidRDefault="002014C3" w:rsidP="002014C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2014C3" w:rsidRPr="00AE13AF" w:rsidRDefault="002014C3" w:rsidP="002014C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014C3" w:rsidRPr="00AE13AF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6" w:rsidRDefault="00E37AE6">
      <w:r>
        <w:separator/>
      </w:r>
    </w:p>
  </w:endnote>
  <w:endnote w:type="continuationSeparator" w:id="0">
    <w:p w:rsidR="00E37AE6" w:rsidRDefault="00E3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6" w:rsidRDefault="00E37AE6">
      <w:r>
        <w:separator/>
      </w:r>
    </w:p>
  </w:footnote>
  <w:footnote w:type="continuationSeparator" w:id="0">
    <w:p w:rsidR="00E37AE6" w:rsidRDefault="00E3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D42141">
      <w:rPr>
        <w:rFonts w:ascii="GHEA Grapalat" w:hAnsi="GHEA Grapalat"/>
        <w:b w:val="0"/>
        <w:sz w:val="24"/>
        <w:szCs w:val="24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77018C"/>
    <w:multiLevelType w:val="hybridMultilevel"/>
    <w:tmpl w:val="F7C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00A10"/>
    <w:rsid w:val="00014D0F"/>
    <w:rsid w:val="000638A2"/>
    <w:rsid w:val="000A181A"/>
    <w:rsid w:val="00104B0A"/>
    <w:rsid w:val="001237A2"/>
    <w:rsid w:val="00151477"/>
    <w:rsid w:val="00167D15"/>
    <w:rsid w:val="0017550A"/>
    <w:rsid w:val="00190DEC"/>
    <w:rsid w:val="00192F2F"/>
    <w:rsid w:val="0019601E"/>
    <w:rsid w:val="001E52E1"/>
    <w:rsid w:val="002014C3"/>
    <w:rsid w:val="00273290"/>
    <w:rsid w:val="002744BE"/>
    <w:rsid w:val="00280DE8"/>
    <w:rsid w:val="00287704"/>
    <w:rsid w:val="0028774F"/>
    <w:rsid w:val="002D54E6"/>
    <w:rsid w:val="002F22E3"/>
    <w:rsid w:val="002F4DE2"/>
    <w:rsid w:val="003001B7"/>
    <w:rsid w:val="00320F15"/>
    <w:rsid w:val="00327AE9"/>
    <w:rsid w:val="0037327F"/>
    <w:rsid w:val="00393169"/>
    <w:rsid w:val="003E3EE9"/>
    <w:rsid w:val="00411214"/>
    <w:rsid w:val="00444A5B"/>
    <w:rsid w:val="00477305"/>
    <w:rsid w:val="004F0E03"/>
    <w:rsid w:val="00500B03"/>
    <w:rsid w:val="00546FE8"/>
    <w:rsid w:val="005611DC"/>
    <w:rsid w:val="005A7229"/>
    <w:rsid w:val="005F7CB7"/>
    <w:rsid w:val="00611436"/>
    <w:rsid w:val="00612410"/>
    <w:rsid w:val="00634564"/>
    <w:rsid w:val="00635601"/>
    <w:rsid w:val="006742CC"/>
    <w:rsid w:val="006B304B"/>
    <w:rsid w:val="006D7A53"/>
    <w:rsid w:val="00700603"/>
    <w:rsid w:val="00750F98"/>
    <w:rsid w:val="007B5DAF"/>
    <w:rsid w:val="00805D3D"/>
    <w:rsid w:val="00850770"/>
    <w:rsid w:val="008616A1"/>
    <w:rsid w:val="009957E6"/>
    <w:rsid w:val="009B3549"/>
    <w:rsid w:val="00A10E0E"/>
    <w:rsid w:val="00AB094E"/>
    <w:rsid w:val="00AE13AF"/>
    <w:rsid w:val="00B0670F"/>
    <w:rsid w:val="00BB1252"/>
    <w:rsid w:val="00BE5EB2"/>
    <w:rsid w:val="00C23405"/>
    <w:rsid w:val="00C4747B"/>
    <w:rsid w:val="00CE165E"/>
    <w:rsid w:val="00D42141"/>
    <w:rsid w:val="00D651AA"/>
    <w:rsid w:val="00D94C4C"/>
    <w:rsid w:val="00DD3235"/>
    <w:rsid w:val="00DF55EE"/>
    <w:rsid w:val="00E15E5B"/>
    <w:rsid w:val="00E22E54"/>
    <w:rsid w:val="00E274D8"/>
    <w:rsid w:val="00E32AD5"/>
    <w:rsid w:val="00E37AE6"/>
    <w:rsid w:val="00E8657F"/>
    <w:rsid w:val="00E86AED"/>
    <w:rsid w:val="00E953EA"/>
    <w:rsid w:val="00EB2BA2"/>
    <w:rsid w:val="00EC1ADB"/>
    <w:rsid w:val="00F5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rsid w:val="008616A1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16A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546FE8"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46FE8"/>
    <w:rPr>
      <w:rFonts w:ascii="Arial Armenian" w:hAnsi="Arial Armenian"/>
      <w:sz w:val="22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rsid w:val="008616A1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16A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546FE8"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46FE8"/>
    <w:rPr>
      <w:rFonts w:ascii="Arial Armenian" w:hAnsi="Arial Armenian"/>
      <w:sz w:val="2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ramhovhannisyan64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CWmiOEmm0y682E/wrqclCuChEc=</DigestValue>
    </Reference>
    <Reference URI="#idOfficeObject" Type="http://www.w3.org/2000/09/xmldsig#Object">
      <DigestMethod Algorithm="http://www.w3.org/2000/09/xmldsig#sha1"/>
      <DigestValue>fOEt65nouP3OdCfrg2iRzXCLwy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yb7FBNEeLcgpqrNeaROnf8xE3E=</DigestValue>
    </Reference>
    <Reference URI="#idValidSigLnImg" Type="http://www.w3.org/2000/09/xmldsig#Object">
      <DigestMethod Algorithm="http://www.w3.org/2000/09/xmldsig#sha1"/>
      <DigestValue>CqqwQ7jcZRE5P9HcHGNj0NESM2Q=</DigestValue>
    </Reference>
    <Reference URI="#idInvalidSigLnImg" Type="http://www.w3.org/2000/09/xmldsig#Object">
      <DigestMethod Algorithm="http://www.w3.org/2000/09/xmldsig#sha1"/>
      <DigestValue>gaeThidz/qZA9Pw41FBkGr5RzBQ=</DigestValue>
    </Reference>
  </SignedInfo>
  <SignatureValue>Y2pXk7n7VfqnuoCaWL1KE2PAb5WavXcApK8uw0XH2QqQQRo2v5qzpE/fHC3EfjLWx6ZCHqWojxz/
Gli5CA2dAfdn5j9YcmzEjDz5ts7nqWqK3I9BWlc+2GMDhppufUJOI+Fn0UCjBXuUHbj1FyJZjEDd
eNtylUIyVxkYwTE670NLo1hQ/AqfivJIW9axvB+KgVrT0tZslt7kaaWW65da/F6NsoBBDT2FSYrc
ZhZWMZ+AR4pAC7Hp4ynbqdTjMO1EK4+gP92F+PV5mZIhaZghTAcBM57KasDxW2v37Gogqi+w7TN/
QEThxyGK7pbzSgKBlqkcS9KdW9kJetz3gd0Xiw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d8X79hzA8aQD0StdbZuPIOyCw4=</DigestValue>
      </Reference>
      <Reference URI="/word/media/image1.emf?ContentType=image/x-emf">
        <DigestMethod Algorithm="http://www.w3.org/2000/09/xmldsig#sha1"/>
        <DigestValue>NMTVhkAAvf5mi43UFMHykilg6Tk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zvGt2MqTVMKOqaqvgMCTsaUdXEU=</DigestValue>
      </Reference>
      <Reference URI="/word/styles.xml?ContentType=application/vnd.openxmlformats-officedocument.wordprocessingml.styles+xml">
        <DigestMethod Algorithm="http://www.w3.org/2000/09/xmldsig#sha1"/>
        <DigestValue>9BK4FGMrniKdvpZHv3RD08xgE1s=</DigestValue>
      </Reference>
      <Reference URI="/word/numbering.xml?ContentType=application/vnd.openxmlformats-officedocument.wordprocessingml.numbering+xml">
        <DigestMethod Algorithm="http://www.w3.org/2000/09/xmldsig#sha1"/>
        <DigestValue>QVBO0VigBWgnSxklE0su64C3rzg=</DigestValue>
      </Reference>
      <Reference URI="/word/fontTable.xml?ContentType=application/vnd.openxmlformats-officedocument.wordprocessingml.fontTable+xml">
        <DigestMethod Algorithm="http://www.w3.org/2000/09/xmldsig#sha1"/>
        <DigestValue>63CI1+DB+JCBBhqubEM0Mhiw/og=</DigestValue>
      </Reference>
      <Reference URI="/word/stylesWithEffects.xml?ContentType=application/vnd.ms-word.stylesWithEffects+xml">
        <DigestMethod Algorithm="http://www.w3.org/2000/09/xmldsig#sha1"/>
        <DigestValue>IJEyIhUA7IyjlzHOPoe/yExNes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hwSj6bbdipz3Ve7THTMkhj8eNDc=</DigestValue>
      </Reference>
      <Reference URI="/word/document.xml?ContentType=application/vnd.openxmlformats-officedocument.wordprocessingml.document.main+xml">
        <DigestMethod Algorithm="http://www.w3.org/2000/09/xmldsig#sha1"/>
        <DigestValue>WYihgFiFfGbnvmFbQhFM5MKjIiM=</DigestValue>
      </Reference>
      <Reference URI="/word/footnotes.xml?ContentType=application/vnd.openxmlformats-officedocument.wordprocessingml.footnotes+xml">
        <DigestMethod Algorithm="http://www.w3.org/2000/09/xmldsig#sha1"/>
        <DigestValue>a6+5BzXNhY+PSFloF0iOWzyEueQ=</DigestValue>
      </Reference>
      <Reference URI="/word/header1.xml?ContentType=application/vnd.openxmlformats-officedocument.wordprocessingml.header+xml">
        <DigestMethod Algorithm="http://www.w3.org/2000/09/xmldsig#sha1"/>
        <DigestValue>BvAywDCLZjySrv4mIGP23O86NyI=</DigestValue>
      </Reference>
      <Reference URI="/word/endnotes.xml?ContentType=application/vnd.openxmlformats-officedocument.wordprocessingml.endnotes+xml">
        <DigestMethod Algorithm="http://www.w3.org/2000/09/xmldsig#sha1"/>
        <DigestValue>C6iL3/0dmG+fgiY66ANjqhhntw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Rh7NgoE9R6mUKoXkd4gc1i3z80=</DigestValue>
      </Reference>
    </Manifest>
    <SignatureProperties>
      <SignatureProperty Id="idSignatureTime" Target="#idPackageSignature">
        <mdssi:SignatureTime>
          <mdssi:Format>YYYY-MM-DDThh:mm:ssTZD</mdssi:Format>
          <mdssi:Value>2023-08-18T13:2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8C51DE-2E4F-4C77-B180-4BE7079A4F16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8T13:26:21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QIDAQAAAAIAAAAAAAAAAgAAAISt2wDgl41kAAAACAAcCAMEAAAA8BUCA4AVAgNgZIcEqK3bAMCWjWTwFQIDABwIA5JajWQAAAAAgBUCA2BkhwQAzAIFuK3bAElZjWSQpR0B/AEAAPSt2wCkV41k/AEAAAAAAACpV41kzMB7cPwBAACQpR0BYGSHBAAAAACcpR0BzK3bAFj+2wC014llAAAAAKlXjWTpVo1k/AEAAAAAAAAAAAAABwAAAAAAAADGM1h2AAAAAFQGVH8HAAAAMK/bAABaTnYB2AAAMK/b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2wBd2dZ1y43bAECO2wAAAAAA7I3bAL+ikmQEjtsA3JGXZNjVv2QBAAAAfC+7ZHitxmRARvcFyM6Kd7iP8wXIgIcElC+7ZOCW9wXglvcFTI7bAHp3kmSgpr9kAAAAAHwvu2SUL7tkA4eNHACAhgTwj9sAidjWdUCO2wDg////AADWdaCP8wXg////AAAAAAAAAAAAAAAAkAEAAAAAAAEAAAAAYQByAGkAYQBsAAAAAAAAAAAAAAAAAAAAAAAAAAAAAAAAAAAAxjNYdgAAAABUBlR/BgAAAKSP2wAAWk52AdgAAKSP2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JCN2wC8CwG0AQAAACUAAAAAAAAAvAsBtNiIigklAAAAVABhAGgAbwCYjdsAPjCQZNyN2wC0jdsA8i6QZAAA/go8BQAAAQAAAKCF9wUAAAAA1I3bAH0ukGQAAP4KYAHrAgAAAAAojtsArJvWddAAAAAAjtsAXgshxgAAAAAAANsAAAAAAF4Lxv//////zGsAACHGAQRgAesCAAAAANAAW///////zGsAAApbCgBAWSgBAAAAAAAAAABgAesCAAAhxgEAAADYiIoJXgshxphk1nWokdsAM2XWdUB94XVeCyHGAQAAAFJl1nVIawkH8JHbADyS2wBeC8b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bAF3Z1nUAAAAA8KrbAAAAAABwWZVkNAAAAAAAAADfDAEBAQAAADQAAACBCwAA3wwBAcApKwE0AAAAAACAPQAAAABwFAAAzQwL/wAAAAAAAAAACgsKAAAAAAAAAAAAAAAAAAAAAADzo40cwCkrAaCs2wCJ2NZ18KrbAPX///8AANZ1QH3hdfX///8AAAAAAAAAAAAAAACQAQAAAAAAAQAAAAB0AGEAaABvAG0AYQAAAAAAAAAAAAAAAAAAAAAAAAAAAAAAAADGM1h2AAAAAFQGVH8HAAAAVKzbAABaTnYB2AAAVKzbAAAAAAAAAAAAAAAAAAAAAAAAAAAAAQEB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CAwEAAAACAAAAAAAAAAIAAACErdsA4JeNZAAAAAgAHAgDBAAAAPAVAgOAFQIDYGSHBKit2wDAlo1k8BUCAwAcCAOSWo1kAAAAAIAVAgNgZIcEAMwCBbit2wBJWY1kkKUdAfwBAAD0rdsApFeNZPwBAAAAAAAAqVeNZMzAe3D8AQAAkKUdAWBkhwQAAAAAnKUdAcyt2wBY/tsAtNeJZQAAAACpV41k6VaNZPwBAAAAAAAAAAAAAAcAAAAAAAAAxjNYdgAAAABUBlR/BwAAADCv2wAAWk52AdgAADCv2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sAXdnWdcuN2wBAjtsAAAAAAOyN2wC/opJkBI7bANyRl2TY1b9kAQAAAHwvu2R4rcZkQEb3BcjOine4j/MFyICHBJQvu2TglvcF4Jb3BUyO2wB6d5JkoKa/ZAAAAAB8L7tklC+7ZAOHjRwAgIYE8I/bAInY1nVAjtsA4P///wAA1nWgj/MF4P///wAAAAAAAAAAAAAAAJABAAAAAAABAAAAAGEAcgBpAGEAbAAAAAAAAAAAAAAAAAAAAAAAAAAAAAAAAAAAAMYzWHYAAAAAVAZUfwYAAACkj9sAAFpOdgHYAACkj9s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QjdsAiw4BsgEAAAARAAAAAAAAAIsOAbLYiIoJEQAAAAAAgD0AAAAAAAUAANAAW/8AAAAAAAAAAApbCgAAAAAAAAAAAAAAAAAAAAAAiw4BstiIigkRAAAAUIH3BWAB6wIAAAAAKI7bAKyb1nXQAAAAAI7bANENIfQAAAAAAADbAAAAAADRDfT//////8xrAAAh9AEEYAHrAgAAAADQAFv//////8xrAAAKWwoAQFkoAQAAAAAAAAAAYAHrAgAAIfQBAAAA2IiKCdENIfSYZNZ1qJHbADNl1nVAfeF10Q0h9AEAAABSZdZ1UIH3BfCR2wA8ktsA0Q30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7862-913D-4650-82A3-F32E2D6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11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84692/oneclick/461669724688f6ac6f0669151f5156232f8fd2b6b289b6400fc7373f36f0ae10.docx?token=5f4aa48927d729c3ab3536f48fb5c19b</cp:keywords>
  <cp:lastModifiedBy>Samvel Muradyan</cp:lastModifiedBy>
  <cp:revision>223</cp:revision>
  <cp:lastPrinted>2022-02-11T08:40:00Z</cp:lastPrinted>
  <dcterms:created xsi:type="dcterms:W3CDTF">2020-07-15T08:39:00Z</dcterms:created>
  <dcterms:modified xsi:type="dcterms:W3CDTF">2023-08-18T13:26:00Z</dcterms:modified>
</cp:coreProperties>
</file>